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44" w:rsidRPr="002655D2" w:rsidRDefault="00BE1444">
      <w:pPr>
        <w:rPr>
          <w:b/>
          <w:sz w:val="28"/>
          <w:szCs w:val="28"/>
        </w:rPr>
      </w:pPr>
      <w:bookmarkStart w:id="0" w:name="_GoBack"/>
      <w:bookmarkEnd w:id="0"/>
      <w:r w:rsidRPr="002655D2">
        <w:rPr>
          <w:b/>
          <w:sz w:val="28"/>
          <w:szCs w:val="28"/>
        </w:rPr>
        <w:t>AUTOVALUTAZIONE PER VERIFICHE AZIENDALI SPISAL COVID-19</w:t>
      </w:r>
    </w:p>
    <w:p w:rsidR="00BE1444" w:rsidRPr="001234D7" w:rsidRDefault="00BE1444" w:rsidP="00BE1444">
      <w:pPr>
        <w:pStyle w:val="Paragrafoelenco"/>
        <w:numPr>
          <w:ilvl w:val="0"/>
          <w:numId w:val="2"/>
        </w:numPr>
        <w:rPr>
          <w:b/>
        </w:rPr>
      </w:pPr>
      <w:r w:rsidRPr="00BE1444">
        <w:t>E’ rispettata la distanza min</w:t>
      </w:r>
      <w:r w:rsidR="00EE2D1E">
        <w:t xml:space="preserve">ima di un metro tra lavoratori? </w:t>
      </w:r>
      <w:r w:rsidR="001234D7">
        <w:tab/>
      </w:r>
      <w:r w:rsidR="001234D7">
        <w:tab/>
      </w:r>
      <w:r w:rsidR="00E8637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E86377" w:rsidRPr="001234D7">
        <w:rPr>
          <w:rFonts w:ascii="Tahoma" w:hAnsi="Tahoma"/>
          <w:b/>
          <w:sz w:val="16"/>
        </w:rPr>
        <w:instrText xml:space="preserve"> FORMCHECKBOX </w:instrText>
      </w:r>
      <w:r w:rsidR="00E86377" w:rsidRPr="001234D7">
        <w:rPr>
          <w:rFonts w:ascii="Tahoma" w:hAnsi="Tahoma"/>
          <w:b/>
        </w:rPr>
      </w:r>
      <w:r w:rsidR="00E86377" w:rsidRPr="001234D7">
        <w:rPr>
          <w:rFonts w:ascii="Tahoma" w:hAnsi="Tahoma"/>
          <w:b/>
          <w:sz w:val="16"/>
        </w:rPr>
        <w:fldChar w:fldCharType="end"/>
      </w:r>
      <w:r w:rsidR="00E86377" w:rsidRPr="001234D7">
        <w:rPr>
          <w:rFonts w:ascii="Tahoma" w:hAnsi="Tahoma"/>
          <w:b/>
          <w:sz w:val="16"/>
        </w:rPr>
        <w:t xml:space="preserve"> SI   </w:t>
      </w:r>
      <w:r w:rsidR="00E8637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E86377" w:rsidRPr="001234D7">
        <w:rPr>
          <w:rFonts w:ascii="Tahoma" w:hAnsi="Tahoma"/>
          <w:b/>
          <w:sz w:val="16"/>
        </w:rPr>
        <w:instrText xml:space="preserve"> FORMCHECKBOX </w:instrText>
      </w:r>
      <w:r w:rsidR="00E86377" w:rsidRPr="001234D7">
        <w:rPr>
          <w:rFonts w:ascii="Tahoma" w:hAnsi="Tahoma"/>
          <w:b/>
        </w:rPr>
      </w:r>
      <w:r w:rsidR="00E86377" w:rsidRPr="001234D7">
        <w:rPr>
          <w:rFonts w:ascii="Tahoma" w:hAnsi="Tahoma"/>
          <w:b/>
          <w:sz w:val="16"/>
        </w:rPr>
        <w:fldChar w:fldCharType="end"/>
      </w:r>
      <w:r w:rsidR="00E8637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BE1444">
      <w:pPr>
        <w:pStyle w:val="Paragrafoelenco"/>
        <w:numPr>
          <w:ilvl w:val="1"/>
          <w:numId w:val="2"/>
        </w:numPr>
      </w:pPr>
      <w:r w:rsidRPr="00BE1444">
        <w:t>se NO, sono stati messi a disposizione DPI?</w:t>
      </w:r>
      <w:r w:rsidR="001234D7">
        <w:t xml:space="preserve"> </w:t>
      </w:r>
      <w:r w:rsidR="001234D7">
        <w:tab/>
      </w:r>
      <w:r w:rsidR="001234D7">
        <w:tab/>
      </w:r>
      <w:r w:rsidR="001234D7">
        <w:tab/>
      </w:r>
      <w:r w:rsidR="00E8637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E86377" w:rsidRPr="001234D7">
        <w:rPr>
          <w:rFonts w:ascii="Tahoma" w:hAnsi="Tahoma"/>
          <w:b/>
          <w:sz w:val="16"/>
        </w:rPr>
        <w:instrText xml:space="preserve"> FORMCHECKBOX </w:instrText>
      </w:r>
      <w:r w:rsidR="00E86377" w:rsidRPr="001234D7">
        <w:rPr>
          <w:rFonts w:ascii="Tahoma" w:hAnsi="Tahoma"/>
          <w:b/>
        </w:rPr>
      </w:r>
      <w:r w:rsidR="00E86377" w:rsidRPr="001234D7">
        <w:rPr>
          <w:rFonts w:ascii="Tahoma" w:hAnsi="Tahoma"/>
          <w:b/>
          <w:sz w:val="16"/>
        </w:rPr>
        <w:fldChar w:fldCharType="end"/>
      </w:r>
      <w:r w:rsidR="00E86377" w:rsidRPr="001234D7">
        <w:rPr>
          <w:rFonts w:ascii="Tahoma" w:hAnsi="Tahoma"/>
          <w:b/>
          <w:sz w:val="16"/>
        </w:rPr>
        <w:t xml:space="preserve"> SI   </w:t>
      </w:r>
      <w:r w:rsidR="00E8637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E86377" w:rsidRPr="001234D7">
        <w:rPr>
          <w:rFonts w:ascii="Tahoma" w:hAnsi="Tahoma"/>
          <w:b/>
          <w:sz w:val="16"/>
        </w:rPr>
        <w:instrText xml:space="preserve"> FORMCHECKBOX </w:instrText>
      </w:r>
      <w:r w:rsidR="00E86377" w:rsidRPr="001234D7">
        <w:rPr>
          <w:rFonts w:ascii="Tahoma" w:hAnsi="Tahoma"/>
          <w:b/>
        </w:rPr>
      </w:r>
      <w:r w:rsidR="00E86377" w:rsidRPr="001234D7">
        <w:rPr>
          <w:rFonts w:ascii="Tahoma" w:hAnsi="Tahoma"/>
          <w:b/>
          <w:sz w:val="16"/>
        </w:rPr>
        <w:fldChar w:fldCharType="end"/>
      </w:r>
      <w:r w:rsidR="00E8637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BE1444">
      <w:pPr>
        <w:pStyle w:val="Paragrafoelenco"/>
        <w:numPr>
          <w:ilvl w:val="1"/>
          <w:numId w:val="2"/>
        </w:numPr>
      </w:pPr>
      <w:r w:rsidRPr="00BE1444">
        <w:t xml:space="preserve">se SI’, elencare quali </w:t>
      </w:r>
      <w:r>
        <w:t>D</w:t>
      </w:r>
      <w:r w:rsidRPr="00BE1444">
        <w:t>PI</w:t>
      </w:r>
      <w:r w:rsidR="001234D7">
        <w:t>………………………………………………………………………………………………………</w:t>
      </w:r>
    </w:p>
    <w:p w:rsidR="00BE1444" w:rsidRDefault="00BE1444" w:rsidP="00BE1444">
      <w:pPr>
        <w:pStyle w:val="Paragrafoelenco"/>
        <w:numPr>
          <w:ilvl w:val="1"/>
          <w:numId w:val="2"/>
        </w:numPr>
      </w:pPr>
      <w:r w:rsidRPr="00BE1444">
        <w:t xml:space="preserve">tali DPI sono adeguati? </w:t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E8637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E86377" w:rsidRPr="001234D7">
        <w:rPr>
          <w:rFonts w:ascii="Tahoma" w:hAnsi="Tahoma"/>
          <w:b/>
          <w:sz w:val="16"/>
        </w:rPr>
        <w:instrText xml:space="preserve"> FORMCHECKBOX </w:instrText>
      </w:r>
      <w:r w:rsidR="00E86377" w:rsidRPr="001234D7">
        <w:rPr>
          <w:rFonts w:ascii="Tahoma" w:hAnsi="Tahoma"/>
          <w:b/>
        </w:rPr>
      </w:r>
      <w:r w:rsidR="00E86377" w:rsidRPr="001234D7">
        <w:rPr>
          <w:rFonts w:ascii="Tahoma" w:hAnsi="Tahoma"/>
          <w:b/>
          <w:sz w:val="16"/>
        </w:rPr>
        <w:fldChar w:fldCharType="end"/>
      </w:r>
      <w:r w:rsidR="00E86377" w:rsidRPr="001234D7">
        <w:rPr>
          <w:rFonts w:ascii="Tahoma" w:hAnsi="Tahoma"/>
          <w:b/>
          <w:sz w:val="16"/>
        </w:rPr>
        <w:t xml:space="preserve"> SI   </w:t>
      </w:r>
      <w:r w:rsidR="00E8637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E86377" w:rsidRPr="001234D7">
        <w:rPr>
          <w:rFonts w:ascii="Tahoma" w:hAnsi="Tahoma"/>
          <w:b/>
          <w:sz w:val="16"/>
        </w:rPr>
        <w:instrText xml:space="preserve"> FORMCHECKBOX </w:instrText>
      </w:r>
      <w:r w:rsidR="00E86377" w:rsidRPr="001234D7">
        <w:rPr>
          <w:rFonts w:ascii="Tahoma" w:hAnsi="Tahoma"/>
          <w:b/>
        </w:rPr>
      </w:r>
      <w:r w:rsidR="00E86377" w:rsidRPr="001234D7">
        <w:rPr>
          <w:rFonts w:ascii="Tahoma" w:hAnsi="Tahoma"/>
          <w:b/>
          <w:sz w:val="16"/>
        </w:rPr>
        <w:fldChar w:fldCharType="end"/>
      </w:r>
      <w:r w:rsidR="00E86377" w:rsidRPr="001234D7">
        <w:rPr>
          <w:rFonts w:ascii="Tahoma" w:hAnsi="Tahoma"/>
          <w:b/>
          <w:sz w:val="16"/>
        </w:rPr>
        <w:t xml:space="preserve"> NO</w:t>
      </w:r>
      <w:r w:rsidRPr="00BE1444">
        <w:t xml:space="preserve">, </w:t>
      </w:r>
      <w:r w:rsidR="001234D7">
        <w:br/>
      </w:r>
      <w:r w:rsidRPr="00BE1444">
        <w:t xml:space="preserve">perché </w:t>
      </w:r>
      <w:r w:rsidR="001234D7">
        <w:t>………………………………………………………………………………………………………………………………….</w:t>
      </w:r>
    </w:p>
    <w:p w:rsidR="00BE1444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E’ stata effettuata la sanificazione degli ambienti? </w:t>
      </w:r>
      <w:r w:rsidR="001234D7">
        <w:tab/>
      </w:r>
      <w:r w:rsidR="001234D7">
        <w:tab/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  <w:r w:rsidR="001234D7">
        <w:tab/>
      </w:r>
      <w:r w:rsidRPr="00BE1444">
        <w:t xml:space="preserve"> </w:t>
      </w:r>
    </w:p>
    <w:p w:rsidR="00BE1444" w:rsidRDefault="00BE1444" w:rsidP="00BE1444">
      <w:pPr>
        <w:pStyle w:val="Paragrafoelenco"/>
        <w:numPr>
          <w:ilvl w:val="1"/>
          <w:numId w:val="2"/>
        </w:numPr>
      </w:pPr>
      <w:r w:rsidRPr="00BE1444">
        <w:t xml:space="preserve">se SI, quali? </w:t>
      </w:r>
    </w:p>
    <w:p w:rsidR="00BE1444" w:rsidRDefault="00BE1444" w:rsidP="00BE1444">
      <w:pPr>
        <w:pStyle w:val="Paragrafoelenco"/>
        <w:numPr>
          <w:ilvl w:val="2"/>
          <w:numId w:val="2"/>
        </w:numPr>
      </w:pPr>
      <w:r w:rsidRPr="00BE1444">
        <w:t xml:space="preserve">Bagni </w:t>
      </w:r>
    </w:p>
    <w:p w:rsidR="00BE1444" w:rsidRDefault="00BE1444" w:rsidP="00BE1444">
      <w:pPr>
        <w:pStyle w:val="Paragrafoelenco"/>
        <w:numPr>
          <w:ilvl w:val="2"/>
          <w:numId w:val="2"/>
        </w:numPr>
      </w:pPr>
      <w:r>
        <w:t>M</w:t>
      </w:r>
      <w:r w:rsidRPr="00BE1444">
        <w:t xml:space="preserve">ensa </w:t>
      </w:r>
    </w:p>
    <w:p w:rsidR="00BE1444" w:rsidRDefault="00BE1444" w:rsidP="00BE1444">
      <w:pPr>
        <w:pStyle w:val="Paragrafoelenco"/>
        <w:numPr>
          <w:ilvl w:val="2"/>
          <w:numId w:val="2"/>
        </w:numPr>
      </w:pPr>
      <w:r w:rsidRPr="00BE1444">
        <w:t xml:space="preserve">spazi di ritrovo </w:t>
      </w:r>
    </w:p>
    <w:p w:rsidR="00BE1444" w:rsidRDefault="00BE1444" w:rsidP="00BE1444">
      <w:pPr>
        <w:pStyle w:val="Paragrafoelenco"/>
        <w:numPr>
          <w:ilvl w:val="2"/>
          <w:numId w:val="2"/>
        </w:numPr>
      </w:pPr>
      <w:r w:rsidRPr="00BE1444">
        <w:t xml:space="preserve">altro </w:t>
      </w:r>
      <w:r w:rsidR="001234D7">
        <w:t>……………………………………………………………………………………………………………………….</w:t>
      </w:r>
    </w:p>
    <w:p w:rsidR="00BE1444" w:rsidRDefault="00BE1444" w:rsidP="00BE1444">
      <w:pPr>
        <w:pStyle w:val="Paragrafoelenco"/>
        <w:numPr>
          <w:ilvl w:val="1"/>
          <w:numId w:val="2"/>
        </w:numPr>
      </w:pPr>
      <w:r w:rsidRPr="00BE1444">
        <w:t xml:space="preserve">con quale periodicità è prevista? </w:t>
      </w:r>
      <w:r w:rsidR="008B07BE">
        <w:t>……………………………………………………………………………………….</w:t>
      </w:r>
    </w:p>
    <w:p w:rsidR="00BE1444" w:rsidRDefault="00BE1444" w:rsidP="00EE2D1E">
      <w:pPr>
        <w:pStyle w:val="Paragrafoelenco"/>
        <w:numPr>
          <w:ilvl w:val="1"/>
          <w:numId w:val="2"/>
        </w:numPr>
      </w:pPr>
      <w:r w:rsidRPr="00BE1444">
        <w:t xml:space="preserve">pulizia quotidiana a fine turno e sanificazione periodica di tastiere, schermi </w:t>
      </w:r>
      <w:proofErr w:type="spellStart"/>
      <w:r w:rsidRPr="00BE1444">
        <w:t>touch</w:t>
      </w:r>
      <w:proofErr w:type="spellEnd"/>
      <w:r w:rsidRPr="00BE1444">
        <w:t>, mouse</w:t>
      </w:r>
      <w:r w:rsidR="001234D7">
        <w:t>, calcolatrici</w:t>
      </w:r>
      <w:r w:rsidRPr="00BE1444">
        <w:t xml:space="preserve"> (sia degli uffici sia dei reparti produttivi), di tastiere dei distributori di bevande/snack?</w:t>
      </w:r>
      <w:r w:rsidR="001234D7">
        <w:t xml:space="preserve"> </w:t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Sono state messe a disposizione soluzioni disinfettanti per le mani? </w:t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E’ stata fatta informazione sulle misure igieniche da adottare? </w:t>
      </w:r>
      <w:r w:rsidR="001234D7">
        <w:tab/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Sono state stese procedure per evitare assembramenti di persone? </w:t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EE2D1E">
      <w:pPr>
        <w:pStyle w:val="Paragrafoelenco"/>
        <w:numPr>
          <w:ilvl w:val="1"/>
          <w:numId w:val="2"/>
        </w:numPr>
      </w:pPr>
      <w:r w:rsidRPr="00BE1444">
        <w:t>per es. accesso mensa</w:t>
      </w:r>
      <w:r w:rsidR="0049570D">
        <w:t>,</w:t>
      </w:r>
      <w:r w:rsidRPr="00BE1444">
        <w:t xml:space="preserve"> pause caffè</w:t>
      </w:r>
      <w:r w:rsidR="0049570D">
        <w:t>,</w:t>
      </w:r>
      <w:r w:rsidRPr="00BE1444">
        <w:t xml:space="preserve"> altro </w:t>
      </w:r>
      <w:r w:rsidR="001234D7">
        <w:t>………………………………………………………………………….</w:t>
      </w:r>
    </w:p>
    <w:p w:rsidR="00BE1444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E’ stata definita una procedura per l’accesso di clienti e fornitori? </w:t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</w:p>
    <w:p w:rsidR="00BE1444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I lavoratori sono stati informati </w:t>
      </w:r>
      <w:r w:rsidR="001234D7">
        <w:t xml:space="preserve">sul fatto </w:t>
      </w:r>
      <w:r w:rsidRPr="00BE1444">
        <w:t>che non devono presentarsi al lavoro in presenza di febbre o altri sintomi a carico delle vie respiratorie e che, in caso</w:t>
      </w:r>
      <w:r w:rsidR="001234D7">
        <w:t xml:space="preserve"> riscontrassero tali sintomi</w:t>
      </w:r>
      <w:r w:rsidRPr="00BE1444">
        <w:t xml:space="preserve">, devono chiamare il medico curante? </w:t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>
        <w:tab/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SI   </w:t>
      </w:r>
      <w:r w:rsidR="001234D7" w:rsidRPr="001234D7">
        <w:rPr>
          <w:rFonts w:ascii="Tahoma" w:hAnsi="Tahoma"/>
          <w:b/>
          <w:sz w:val="16"/>
        </w:rPr>
        <w:fldChar w:fldCharType="begin">
          <w:ffData>
            <w:name w:val=""/>
            <w:enabled/>
            <w:calcOnExit w:val="0"/>
            <w:helpText w:type="text" w:val="Premere &quot;X&quot; per selezionare la voce relativa o &quot;SPAZIO&quot; per deselezionare."/>
            <w:checkBox>
              <w:sizeAuto/>
              <w:default w:val="0"/>
            </w:checkBox>
          </w:ffData>
        </w:fldChar>
      </w:r>
      <w:r w:rsidR="001234D7" w:rsidRPr="001234D7">
        <w:rPr>
          <w:rFonts w:ascii="Tahoma" w:hAnsi="Tahoma"/>
          <w:b/>
          <w:sz w:val="16"/>
        </w:rPr>
        <w:instrText xml:space="preserve"> FORMCHECKBOX </w:instrText>
      </w:r>
      <w:r w:rsidR="001234D7" w:rsidRPr="001234D7">
        <w:rPr>
          <w:rFonts w:ascii="Tahoma" w:hAnsi="Tahoma"/>
          <w:b/>
        </w:rPr>
      </w:r>
      <w:r w:rsidR="001234D7" w:rsidRPr="001234D7">
        <w:rPr>
          <w:rFonts w:ascii="Tahoma" w:hAnsi="Tahoma"/>
          <w:b/>
          <w:sz w:val="16"/>
        </w:rPr>
        <w:fldChar w:fldCharType="end"/>
      </w:r>
      <w:r w:rsidR="001234D7" w:rsidRPr="001234D7">
        <w:rPr>
          <w:rFonts w:ascii="Tahoma" w:hAnsi="Tahoma"/>
          <w:b/>
          <w:sz w:val="16"/>
        </w:rPr>
        <w:t xml:space="preserve"> NO</w:t>
      </w:r>
    </w:p>
    <w:p w:rsidR="00C100F1" w:rsidRDefault="00BE1444" w:rsidP="00BE1444">
      <w:pPr>
        <w:pStyle w:val="Paragrafoelenco"/>
        <w:numPr>
          <w:ilvl w:val="0"/>
          <w:numId w:val="2"/>
        </w:numPr>
      </w:pPr>
      <w:r w:rsidRPr="00BE1444">
        <w:t xml:space="preserve">Altre misure preventive messe in atto: </w:t>
      </w:r>
      <w:r w:rsidR="001234D7">
        <w:br/>
      </w:r>
      <w:r w:rsidRPr="00BE1444">
        <w:t>divieto delle riunioni in presenza (in caso di urgenza, garantire la distan</w:t>
      </w:r>
      <w:r w:rsidR="001234D7">
        <w:t>za di sicurezza interpersonale,</w:t>
      </w:r>
      <w:r w:rsidRPr="00BE1444">
        <w:t xml:space="preserve"> aerazione e pulizia dei locali) e delle attività di formazione in modalità in aula</w:t>
      </w:r>
      <w:r w:rsidR="001234D7">
        <w:t>;</w:t>
      </w:r>
      <w:r w:rsidRPr="00BE1444">
        <w:t xml:space="preserve"> sospensione e annullamento delle trasferte/viaggi di lavoro nazionali e internazionali</w:t>
      </w:r>
      <w:r w:rsidR="001234D7">
        <w:t>;</w:t>
      </w:r>
      <w:r w:rsidR="001234D7">
        <w:br/>
      </w:r>
      <w:r w:rsidRPr="00BE1444">
        <w:t>adozione di un Comitato aziendale (con partecipazione del RLS e</w:t>
      </w:r>
      <w:r w:rsidR="001234D7">
        <w:t>/o</w:t>
      </w:r>
      <w:r w:rsidRPr="00BE1444">
        <w:t xml:space="preserve"> rappresentanze sindacali) per l’applicazione d</w:t>
      </w:r>
      <w:r w:rsidR="001234D7">
        <w:t>e la verifica delle regole del P</w:t>
      </w:r>
      <w:r w:rsidRPr="00BE1444">
        <w:t>rotocollo anti diffusione del virus Covid-19</w:t>
      </w:r>
      <w:r w:rsidR="001234D7">
        <w:t>;</w:t>
      </w:r>
      <w:r w:rsidR="001234D7">
        <w:br/>
      </w:r>
      <w:r w:rsidRPr="00BE1444">
        <w:t>Controllo della temperatura corporea prima dell’accesso al luogo di lavoro e misure da adottare se la stessa è superiore ai 37,5°</w:t>
      </w:r>
      <w:r w:rsidR="001234D7">
        <w:t>,</w:t>
      </w:r>
      <w:r w:rsidR="001234D7">
        <w:br/>
      </w:r>
      <w:r w:rsidRPr="00BE1444">
        <w:t xml:space="preserve">Pulizia e sanificazione supplementare dei locali in cui ha soggiornato una eventuale persona con Covid19 (applicazione delle disposizioni della circolare n. 5443 del </w:t>
      </w:r>
      <w:r w:rsidR="00EE2D1E">
        <w:t>22 febbraio 2020</w:t>
      </w:r>
      <w:r w:rsidRPr="00BE1444">
        <w:t xml:space="preserve"> Ministero della Salute) e loro ventilazione </w:t>
      </w:r>
      <w:r w:rsidR="00EE2D1E">
        <w:br/>
      </w:r>
      <w:r w:rsidRPr="00BE1444">
        <w:t>Provvedimenti presi:</w:t>
      </w:r>
      <w:r w:rsidR="001234D7">
        <w:t>………………………………………………………………………………………………………………………..</w:t>
      </w:r>
    </w:p>
    <w:sectPr w:rsidR="00C100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BF4"/>
    <w:multiLevelType w:val="hybridMultilevel"/>
    <w:tmpl w:val="D414A828"/>
    <w:lvl w:ilvl="0" w:tplc="21285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D19CA"/>
    <w:multiLevelType w:val="hybridMultilevel"/>
    <w:tmpl w:val="27CC0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44"/>
    <w:rsid w:val="001234D7"/>
    <w:rsid w:val="002655D2"/>
    <w:rsid w:val="0049570D"/>
    <w:rsid w:val="008B07BE"/>
    <w:rsid w:val="00BE1444"/>
    <w:rsid w:val="00C100F1"/>
    <w:rsid w:val="00D31633"/>
    <w:rsid w:val="00D43B88"/>
    <w:rsid w:val="00E86377"/>
    <w:rsid w:val="00E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1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1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6B3D-01B4-4DE3-A654-8069021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 Costruire e Abitare</dc:creator>
  <cp:lastModifiedBy>Laila Carta</cp:lastModifiedBy>
  <cp:revision>2</cp:revision>
  <dcterms:created xsi:type="dcterms:W3CDTF">2020-03-29T15:23:00Z</dcterms:created>
  <dcterms:modified xsi:type="dcterms:W3CDTF">2020-03-29T16:05:00Z</dcterms:modified>
</cp:coreProperties>
</file>